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3A1AE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5C3E761D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63461192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4B036BA1" w14:textId="4FD16CC7" w:rsidR="00B84E13" w:rsidRPr="002C56A1" w:rsidRDefault="0015427C" w:rsidP="00B84E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2</w:t>
      </w:r>
      <w:r w:rsidR="00B84E13">
        <w:rPr>
          <w:rFonts w:asciiTheme="minorHAnsi" w:hAnsiTheme="minorHAnsi" w:cstheme="minorHAnsi"/>
          <w:sz w:val="22"/>
          <w:szCs w:val="22"/>
        </w:rPr>
        <w:t>_2022</w:t>
      </w:r>
      <w:r w:rsidR="00B84E13" w:rsidRPr="002C56A1">
        <w:rPr>
          <w:rFonts w:asciiTheme="minorHAnsi" w:hAnsiTheme="minorHAnsi" w:cstheme="minorHAnsi"/>
          <w:sz w:val="22"/>
          <w:szCs w:val="22"/>
        </w:rPr>
        <w:t>_DZP_z</w:t>
      </w:r>
      <w:r w:rsidR="00B84E13" w:rsidRPr="002C56A1">
        <w:rPr>
          <w:rFonts w:asciiTheme="minorHAnsi" w:hAnsiTheme="minorHAnsi" w:cstheme="minorHAnsi"/>
          <w:b/>
          <w:sz w:val="22"/>
          <w:szCs w:val="22"/>
        </w:rPr>
        <w:tab/>
      </w:r>
      <w:r w:rsidR="00B84E13" w:rsidRPr="002C56A1">
        <w:rPr>
          <w:rFonts w:asciiTheme="minorHAnsi" w:hAnsiTheme="minorHAnsi" w:cstheme="minorHAnsi"/>
          <w:b/>
          <w:sz w:val="22"/>
          <w:szCs w:val="22"/>
        </w:rPr>
        <w:tab/>
      </w:r>
      <w:r w:rsidR="00B84E13" w:rsidRPr="002C56A1">
        <w:rPr>
          <w:rFonts w:asciiTheme="minorHAnsi" w:hAnsiTheme="minorHAnsi" w:cstheme="minorHAnsi"/>
          <w:b/>
          <w:sz w:val="22"/>
          <w:szCs w:val="22"/>
        </w:rPr>
        <w:tab/>
      </w:r>
      <w:r w:rsidR="00B84E13" w:rsidRPr="002C56A1">
        <w:rPr>
          <w:rFonts w:asciiTheme="minorHAnsi" w:hAnsiTheme="minorHAnsi" w:cstheme="minorHAnsi"/>
          <w:b/>
          <w:sz w:val="22"/>
          <w:szCs w:val="22"/>
        </w:rPr>
        <w:tab/>
      </w:r>
      <w:r w:rsidR="00B84E13" w:rsidRPr="002C56A1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</w:t>
      </w:r>
    </w:p>
    <w:p w14:paraId="5D44DA00" w14:textId="77777777" w:rsidR="00B84E13" w:rsidRPr="002C56A1" w:rsidRDefault="00B84E13" w:rsidP="00B84E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C56A1">
        <w:rPr>
          <w:rFonts w:asciiTheme="minorHAnsi" w:hAnsiTheme="minorHAnsi" w:cstheme="minorHAnsi"/>
          <w:b/>
          <w:sz w:val="22"/>
          <w:szCs w:val="22"/>
        </w:rPr>
        <w:t>Wykonawcy uczestniczący w postępowaniu</w:t>
      </w:r>
    </w:p>
    <w:p w14:paraId="356C1C06" w14:textId="77777777" w:rsidR="00B84E13" w:rsidRPr="002C56A1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7BECD9" w14:textId="77777777" w:rsidR="00B84E13" w:rsidRPr="002C56A1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39EC11" w14:textId="77777777" w:rsidR="00B84E13" w:rsidRPr="002C56A1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221A98" w14:textId="77777777" w:rsidR="00B84E13" w:rsidRPr="002C56A1" w:rsidRDefault="00B84E13" w:rsidP="00B84E13">
      <w:pPr>
        <w:tabs>
          <w:tab w:val="left" w:pos="140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56A1">
        <w:rPr>
          <w:rFonts w:asciiTheme="minorHAnsi" w:hAnsiTheme="minorHAnsi" w:cstheme="minorHAnsi"/>
          <w:b/>
          <w:sz w:val="22"/>
          <w:szCs w:val="22"/>
          <w:u w:val="single"/>
        </w:rPr>
        <w:t>Informacja</w:t>
      </w:r>
    </w:p>
    <w:p w14:paraId="5C6331ED" w14:textId="527E781E" w:rsidR="00B84E13" w:rsidRPr="002C56A1" w:rsidRDefault="00B84E13" w:rsidP="00B84E13">
      <w:pPr>
        <w:spacing w:line="276" w:lineRule="auto"/>
        <w:ind w:right="252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C56A1">
        <w:rPr>
          <w:rFonts w:asciiTheme="minorHAnsi" w:hAnsiTheme="minorHAnsi" w:cstheme="minorHAnsi"/>
          <w:sz w:val="22"/>
          <w:szCs w:val="22"/>
        </w:rPr>
        <w:t xml:space="preserve">Zamawiający – Uniwersytet Marii Curie-Skłodowskiej w Lublinie informuje, że w drodze postępowania o wartości nieprzekraczającej progu 130 000 zł netto prowadzonego na podstawie  ustawy z dnia 11 września 2019 r. Prawo zamówień publicznych (Dz. U. z 2021 r., poz. </w:t>
      </w:r>
      <w:r>
        <w:rPr>
          <w:rFonts w:asciiTheme="minorHAnsi" w:hAnsiTheme="minorHAnsi" w:cstheme="minorHAnsi"/>
          <w:sz w:val="22"/>
          <w:szCs w:val="22"/>
        </w:rPr>
        <w:t>1129 ze zm.</w:t>
      </w:r>
      <w:r w:rsidRPr="002C56A1">
        <w:rPr>
          <w:rFonts w:asciiTheme="minorHAnsi" w:hAnsiTheme="minorHAnsi" w:cstheme="minorHAnsi"/>
          <w:sz w:val="22"/>
          <w:szCs w:val="22"/>
        </w:rPr>
        <w:t>)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423D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15427C">
        <w:rPr>
          <w:rFonts w:asciiTheme="minorHAnsi" w:hAnsiTheme="minorHAnsi" w:cstheme="minorHAnsi"/>
          <w:b/>
          <w:sz w:val="22"/>
          <w:szCs w:val="22"/>
        </w:rPr>
        <w:t xml:space="preserve">szaf metalowych, aktowych, </w:t>
      </w:r>
      <w:r w:rsidRPr="002C56A1">
        <w:rPr>
          <w:rFonts w:asciiTheme="minorHAnsi" w:hAnsiTheme="minorHAnsi" w:cstheme="minorHAnsi"/>
          <w:sz w:val="22"/>
          <w:szCs w:val="22"/>
        </w:rPr>
        <w:t>udzielono zamówienia następującemu Wykonawcy:</w:t>
      </w:r>
    </w:p>
    <w:p w14:paraId="432E666F" w14:textId="77777777" w:rsidR="00B84E13" w:rsidRPr="002C56A1" w:rsidRDefault="00B84E13" w:rsidP="00B84E13">
      <w:pPr>
        <w:spacing w:line="276" w:lineRule="auto"/>
        <w:ind w:right="252" w:firstLine="426"/>
        <w:jc w:val="center"/>
        <w:rPr>
          <w:rFonts w:asciiTheme="minorHAnsi" w:hAnsiTheme="minorHAnsi" w:cstheme="minorHAnsi"/>
          <w:sz w:val="22"/>
          <w:szCs w:val="22"/>
        </w:rPr>
      </w:pPr>
    </w:p>
    <w:p w14:paraId="661C82F8" w14:textId="4A59EB20" w:rsidR="00B84E13" w:rsidRPr="0015427C" w:rsidRDefault="0015427C" w:rsidP="00B84E13">
      <w:pPr>
        <w:pStyle w:val="Akapitzlist"/>
        <w:ind w:left="0"/>
        <w:rPr>
          <w:rStyle w:val="Pogrubienie"/>
          <w:rFonts w:ascii="Calibri" w:hAnsi="Calibri" w:cs="Calibri"/>
        </w:rPr>
      </w:pPr>
      <w:r w:rsidRPr="0015427C">
        <w:rPr>
          <w:rStyle w:val="Pogrubienie"/>
          <w:rFonts w:ascii="Calibri" w:hAnsi="Calibri" w:cs="Calibri"/>
        </w:rPr>
        <w:t>Korina Polska Sp. z o.o., al. Warszawska 102, 20-824 Lublin</w:t>
      </w:r>
    </w:p>
    <w:p w14:paraId="769E140C" w14:textId="77777777" w:rsidR="0015427C" w:rsidRPr="001E5FAE" w:rsidRDefault="0015427C" w:rsidP="00B84E13">
      <w:pPr>
        <w:pStyle w:val="Akapitzlist"/>
        <w:ind w:left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ED956CE" w14:textId="77777777" w:rsidR="00B84E13" w:rsidRPr="002C56A1" w:rsidRDefault="00B84E13" w:rsidP="00B84E13">
      <w:pPr>
        <w:tabs>
          <w:tab w:val="left" w:pos="9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6A1">
        <w:rPr>
          <w:rFonts w:asciiTheme="minorHAnsi" w:hAnsiTheme="minorHAnsi" w:cstheme="minorHAnsi"/>
          <w:sz w:val="22"/>
          <w:szCs w:val="22"/>
        </w:rPr>
        <w:t xml:space="preserve">Dziękujemy za udział w postępowaniu.                          </w:t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  <w:r w:rsidRPr="002C56A1">
        <w:rPr>
          <w:rFonts w:asciiTheme="minorHAnsi" w:hAnsiTheme="minorHAnsi" w:cstheme="minorHAnsi"/>
          <w:sz w:val="22"/>
          <w:szCs w:val="22"/>
        </w:rPr>
        <w:tab/>
      </w:r>
    </w:p>
    <w:p w14:paraId="22E42090" w14:textId="77777777" w:rsidR="00B84E13" w:rsidRDefault="00B84E13" w:rsidP="00B84E13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14:paraId="24C1F461" w14:textId="77777777" w:rsidR="00B84E13" w:rsidRDefault="00B84E13" w:rsidP="00B84E13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14:paraId="3FC8EC54" w14:textId="77777777" w:rsidR="00B84E13" w:rsidRDefault="00B84E13" w:rsidP="00B84E13">
      <w:pPr>
        <w:tabs>
          <w:tab w:val="left" w:pos="1401"/>
          <w:tab w:val="left" w:pos="576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A1F2A1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389F349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4EB2269A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237FCB4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78A6E4EB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35A9020F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2FC0C880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11D8A22E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3ED283B8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2D140ED9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758A6EF9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5AD045FC" w14:textId="77777777" w:rsidR="00B84E13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14:paraId="0319B462" w14:textId="77777777" w:rsidR="00B84E13" w:rsidRPr="00F54184" w:rsidRDefault="00B84E13" w:rsidP="00B84E13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 w:rsidRPr="00F54184">
        <w:rPr>
          <w:rFonts w:ascii="Arial" w:hAnsi="Arial" w:cs="Arial"/>
          <w:sz w:val="16"/>
          <w:szCs w:val="16"/>
          <w:u w:val="single"/>
        </w:rPr>
        <w:t>Miejsce publikacji:</w:t>
      </w:r>
    </w:p>
    <w:p w14:paraId="0C29D34B" w14:textId="77777777" w:rsidR="00B84E13" w:rsidRPr="00F54184" w:rsidRDefault="00B84E13" w:rsidP="00B84E13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 xml:space="preserve">Strona internetowa: </w:t>
      </w:r>
      <w:r w:rsidRPr="00820238">
        <w:rPr>
          <w:rFonts w:ascii="Arial" w:hAnsi="Arial" w:cs="Arial"/>
          <w:sz w:val="16"/>
          <w:szCs w:val="16"/>
        </w:rPr>
        <w:t>http://www</w:t>
      </w:r>
      <w:r>
        <w:rPr>
          <w:rFonts w:ascii="Arial" w:hAnsi="Arial" w:cs="Arial"/>
          <w:sz w:val="16"/>
          <w:szCs w:val="16"/>
        </w:rPr>
        <w:t>.umcs.e-bip.net</w:t>
      </w:r>
    </w:p>
    <w:p w14:paraId="3B9BA6DC" w14:textId="77777777" w:rsidR="00B84E13" w:rsidRDefault="00B84E13" w:rsidP="00B84E13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>a/a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75559125" w14:textId="77777777" w:rsidR="00B84E13" w:rsidRDefault="00B84E13" w:rsidP="00B84E13">
      <w:pPr>
        <w:pStyle w:val="Bezodstpw"/>
        <w:rPr>
          <w:rFonts w:ascii="Calibri" w:hAnsi="Calibri" w:cs="Calibri"/>
          <w:sz w:val="18"/>
          <w:szCs w:val="18"/>
        </w:rPr>
      </w:pPr>
    </w:p>
    <w:p w14:paraId="6EAE2862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2A501FD4" w14:textId="77777777" w:rsidR="00B84E13" w:rsidRDefault="00B84E13" w:rsidP="005F1125">
      <w:pPr>
        <w:pStyle w:val="Bezodstpw"/>
        <w:ind w:hanging="567"/>
        <w:rPr>
          <w:rFonts w:ascii="Calibri" w:hAnsi="Calibri" w:cs="Calibri"/>
          <w:sz w:val="18"/>
          <w:szCs w:val="18"/>
        </w:rPr>
      </w:pPr>
    </w:p>
    <w:p w14:paraId="0C235EC0" w14:textId="77777777" w:rsidR="00271650" w:rsidRPr="00D52C08" w:rsidRDefault="00271650" w:rsidP="00271650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43F6A06D" w14:textId="77777777" w:rsidR="00271650" w:rsidRDefault="00271650" w:rsidP="00271650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3F1ED2C5" w14:textId="77777777" w:rsidR="00271650" w:rsidRDefault="00271650" w:rsidP="0030617F">
      <w:pPr>
        <w:jc w:val="center"/>
      </w:pPr>
    </w:p>
    <w:p w14:paraId="1C88B014" w14:textId="77777777" w:rsidR="00271650" w:rsidRDefault="00271650" w:rsidP="0030617F">
      <w:pPr>
        <w:jc w:val="center"/>
      </w:pPr>
    </w:p>
    <w:p w14:paraId="42D7A0F1" w14:textId="77777777" w:rsidR="00271650" w:rsidRDefault="00271650" w:rsidP="0030617F">
      <w:pPr>
        <w:jc w:val="center"/>
      </w:pPr>
    </w:p>
    <w:sectPr w:rsidR="00271650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F3FFF" w14:textId="77777777" w:rsidR="00C93EDA" w:rsidRDefault="00C93EDA" w:rsidP="00FC38C7">
      <w:r>
        <w:separator/>
      </w:r>
    </w:p>
  </w:endnote>
  <w:endnote w:type="continuationSeparator" w:id="0">
    <w:p w14:paraId="411C4D56" w14:textId="77777777" w:rsidR="00C93EDA" w:rsidRDefault="00C93EDA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4D0D" w14:textId="77777777"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7CA7C2F1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7CA7C2F1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3270F" w14:textId="77777777" w:rsidR="00C93EDA" w:rsidRDefault="00C93EDA" w:rsidP="00FC38C7">
      <w:r>
        <w:separator/>
      </w:r>
    </w:p>
  </w:footnote>
  <w:footnote w:type="continuationSeparator" w:id="0">
    <w:p w14:paraId="7790731C" w14:textId="77777777" w:rsidR="00C93EDA" w:rsidRDefault="00C93EDA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2556FA1E" w14:textId="77777777" w:rsidTr="00E41479">
      <w:trPr>
        <w:trHeight w:val="1560"/>
      </w:trPr>
      <w:tc>
        <w:tcPr>
          <w:tcW w:w="2166" w:type="dxa"/>
        </w:tcPr>
        <w:p w14:paraId="5B364AD9" w14:textId="77777777"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3133EBB5" w:rsidR="00412770" w:rsidRDefault="000C1716" w:rsidP="000C1716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3133EBB5" w:rsidR="00412770" w:rsidRDefault="000C1716" w:rsidP="000C1716">
                          <w:pPr>
                            <w:jc w:val="center"/>
                          </w:pPr>
                          <w:r>
                            <w:t xml:space="preserve">  </w:t>
                          </w:r>
                          <w:r w:rsidR="008430EA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08A70EBD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09BF"/>
    <w:rsid w:val="00065DDB"/>
    <w:rsid w:val="000A14D2"/>
    <w:rsid w:val="000B0C04"/>
    <w:rsid w:val="000B21C0"/>
    <w:rsid w:val="000B26DC"/>
    <w:rsid w:val="000C1716"/>
    <w:rsid w:val="000D606F"/>
    <w:rsid w:val="000E7C48"/>
    <w:rsid w:val="001244B6"/>
    <w:rsid w:val="00140B9B"/>
    <w:rsid w:val="00142AB0"/>
    <w:rsid w:val="0015427C"/>
    <w:rsid w:val="00271650"/>
    <w:rsid w:val="002A17CC"/>
    <w:rsid w:val="002A4705"/>
    <w:rsid w:val="002D6F4E"/>
    <w:rsid w:val="0030617F"/>
    <w:rsid w:val="00317C53"/>
    <w:rsid w:val="00385CC5"/>
    <w:rsid w:val="003C3E69"/>
    <w:rsid w:val="003C5FA1"/>
    <w:rsid w:val="00412770"/>
    <w:rsid w:val="00413FFA"/>
    <w:rsid w:val="00454739"/>
    <w:rsid w:val="004921D8"/>
    <w:rsid w:val="00496866"/>
    <w:rsid w:val="004B1886"/>
    <w:rsid w:val="005A6A75"/>
    <w:rsid w:val="005C0377"/>
    <w:rsid w:val="005C748D"/>
    <w:rsid w:val="005F1125"/>
    <w:rsid w:val="00633253"/>
    <w:rsid w:val="00634DE2"/>
    <w:rsid w:val="006407B8"/>
    <w:rsid w:val="006653B3"/>
    <w:rsid w:val="006967F2"/>
    <w:rsid w:val="006F7C6F"/>
    <w:rsid w:val="007006BE"/>
    <w:rsid w:val="00734461"/>
    <w:rsid w:val="0074055F"/>
    <w:rsid w:val="007821D2"/>
    <w:rsid w:val="007D2DF0"/>
    <w:rsid w:val="007D3527"/>
    <w:rsid w:val="007D423D"/>
    <w:rsid w:val="00805B36"/>
    <w:rsid w:val="008430EA"/>
    <w:rsid w:val="0084489E"/>
    <w:rsid w:val="00885C62"/>
    <w:rsid w:val="009253C7"/>
    <w:rsid w:val="00945971"/>
    <w:rsid w:val="00997916"/>
    <w:rsid w:val="009C1CC0"/>
    <w:rsid w:val="009C2CD2"/>
    <w:rsid w:val="00A30024"/>
    <w:rsid w:val="00A46342"/>
    <w:rsid w:val="00A801FB"/>
    <w:rsid w:val="00B10FC7"/>
    <w:rsid w:val="00B145DD"/>
    <w:rsid w:val="00B61B9F"/>
    <w:rsid w:val="00B84E13"/>
    <w:rsid w:val="00BA6081"/>
    <w:rsid w:val="00C93EDA"/>
    <w:rsid w:val="00CA32C4"/>
    <w:rsid w:val="00D0627D"/>
    <w:rsid w:val="00D42F59"/>
    <w:rsid w:val="00E41479"/>
    <w:rsid w:val="00E42FC4"/>
    <w:rsid w:val="00F27ACE"/>
    <w:rsid w:val="00F77D74"/>
    <w:rsid w:val="00F86240"/>
    <w:rsid w:val="00FA4ECF"/>
    <w:rsid w:val="00FB176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5F112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F11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1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1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F11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4E13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5F112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F11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5F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1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1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F11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4E13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CFA6-9735-4268-AEAB-ABB081B6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</cp:revision>
  <cp:lastPrinted>2022-03-02T08:39:00Z</cp:lastPrinted>
  <dcterms:created xsi:type="dcterms:W3CDTF">2022-03-16T10:36:00Z</dcterms:created>
  <dcterms:modified xsi:type="dcterms:W3CDTF">2022-03-16T10:36:00Z</dcterms:modified>
</cp:coreProperties>
</file>